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F371" w14:textId="27283F2C" w:rsidR="00C00985" w:rsidRPr="000364BD" w:rsidRDefault="00A07633" w:rsidP="00434A27">
      <w:pPr>
        <w:pStyle w:val="Akapitzlist"/>
        <w:pageBreakBefore/>
        <w:spacing w:after="60" w:line="276" w:lineRule="auto"/>
        <w:ind w:left="720"/>
        <w:jc w:val="right"/>
        <w:rPr>
          <w:rFonts w:ascii="Arial" w:eastAsia="Yu Mincho" w:hAnsi="Arial" w:cs="Arial"/>
          <w:b/>
          <w:bCs/>
          <w:sz w:val="22"/>
          <w:szCs w:val="22"/>
        </w:rPr>
      </w:pPr>
      <w:r>
        <w:rPr>
          <w:rFonts w:ascii="Arial" w:eastAsia="Yu Mincho" w:hAnsi="Arial" w:cs="Arial"/>
          <w:b/>
          <w:bCs/>
          <w:sz w:val="22"/>
          <w:szCs w:val="22"/>
        </w:rPr>
        <w:t>Załącznik nr 2</w:t>
      </w:r>
      <w:r w:rsidR="00C00985" w:rsidRPr="000364BD">
        <w:rPr>
          <w:rFonts w:ascii="Arial" w:eastAsia="Yu Mincho" w:hAnsi="Arial" w:cs="Arial"/>
          <w:b/>
          <w:bCs/>
          <w:sz w:val="22"/>
          <w:szCs w:val="22"/>
        </w:rPr>
        <w:t xml:space="preserve"> do </w:t>
      </w:r>
      <w:r>
        <w:rPr>
          <w:rFonts w:ascii="Arial" w:eastAsia="Yu Mincho" w:hAnsi="Arial" w:cs="Arial"/>
          <w:b/>
          <w:bCs/>
          <w:sz w:val="22"/>
          <w:szCs w:val="22"/>
        </w:rPr>
        <w:t>ogłoszenia</w:t>
      </w:r>
      <w:bookmarkStart w:id="0" w:name="_GoBack"/>
      <w:bookmarkEnd w:id="0"/>
    </w:p>
    <w:p w14:paraId="7F867F34" w14:textId="122FC776" w:rsidR="00C00985" w:rsidRPr="000364BD" w:rsidRDefault="00C00985" w:rsidP="00434A27">
      <w:pPr>
        <w:spacing w:before="360" w:after="120" w:line="276" w:lineRule="auto"/>
        <w:ind w:left="284"/>
        <w:jc w:val="center"/>
        <w:rPr>
          <w:rFonts w:ascii="Arial" w:eastAsia="ヒラギノ角ゴ Pro W3" w:hAnsi="Arial" w:cs="Arial"/>
          <w:b/>
        </w:rPr>
      </w:pPr>
      <w:r w:rsidRPr="000364BD">
        <w:rPr>
          <w:rFonts w:ascii="Arial" w:eastAsia="ヒラギノ角ゴ Pro W3" w:hAnsi="Arial" w:cs="Arial"/>
          <w:b/>
        </w:rPr>
        <w:t>OPIS PRZEDMIOTU ZAMÓWIENIA</w:t>
      </w:r>
      <w:r w:rsidR="007470BF" w:rsidRPr="000364BD">
        <w:rPr>
          <w:rFonts w:ascii="Arial" w:eastAsia="ヒラギノ角ゴ Pro W3" w:hAnsi="Arial" w:cs="Arial"/>
          <w:b/>
        </w:rPr>
        <w:t xml:space="preserve"> </w:t>
      </w:r>
    </w:p>
    <w:p w14:paraId="6B1365FC" w14:textId="5365B2BB" w:rsidR="00725AEF" w:rsidRPr="000364BD" w:rsidRDefault="00725AEF" w:rsidP="00434A27">
      <w:pPr>
        <w:numPr>
          <w:ilvl w:val="0"/>
          <w:numId w:val="1"/>
        </w:numPr>
        <w:spacing w:before="360" w:after="120" w:line="276" w:lineRule="auto"/>
        <w:ind w:left="284" w:hanging="284"/>
        <w:jc w:val="both"/>
        <w:rPr>
          <w:rFonts w:ascii="Arial" w:eastAsia="ヒラギノ角ゴ Pro W3" w:hAnsi="Arial" w:cs="Arial"/>
          <w:b/>
          <w:sz w:val="22"/>
          <w:szCs w:val="22"/>
        </w:rPr>
      </w:pPr>
      <w:r w:rsidRPr="000364BD">
        <w:rPr>
          <w:rFonts w:ascii="Arial" w:eastAsia="ヒラギノ角ゴ Pro W3" w:hAnsi="Arial" w:cs="Arial"/>
          <w:b/>
          <w:sz w:val="22"/>
          <w:szCs w:val="22"/>
        </w:rPr>
        <w:t>Określenie przedmiotu zamówienia</w:t>
      </w:r>
    </w:p>
    <w:p w14:paraId="00337025" w14:textId="41679213" w:rsidR="00B954E7" w:rsidRPr="002114D8" w:rsidRDefault="003D47AC" w:rsidP="002114D8">
      <w:pPr>
        <w:pStyle w:val="Akapitzlist"/>
        <w:numPr>
          <w:ilvl w:val="1"/>
          <w:numId w:val="62"/>
        </w:numPr>
        <w:spacing w:line="276" w:lineRule="auto"/>
        <w:ind w:left="426" w:hanging="426"/>
        <w:jc w:val="both"/>
        <w:rPr>
          <w:rFonts w:ascii="Arial" w:eastAsia="ヒラギノ角ゴ Pro W3" w:hAnsi="Arial" w:cs="Arial"/>
          <w:sz w:val="22"/>
          <w:szCs w:val="22"/>
        </w:rPr>
      </w:pPr>
      <w:r w:rsidRPr="002114D8">
        <w:rPr>
          <w:rFonts w:ascii="Arial" w:eastAsia="Yu Mincho" w:hAnsi="Arial" w:cs="Arial"/>
          <w:sz w:val="22"/>
          <w:szCs w:val="22"/>
        </w:rPr>
        <w:t xml:space="preserve">Udostępnienie systemu dla infolinii w celu zapewnienia funkcjonowania systemu telefonów informacyjnych, </w:t>
      </w:r>
      <w:r w:rsidRPr="002114D8">
        <w:rPr>
          <w:rFonts w:ascii="Arial" w:eastAsia="Yu Mincho" w:hAnsi="Arial" w:cs="Arial"/>
          <w:color w:val="000000"/>
          <w:sz w:val="22"/>
          <w:szCs w:val="22"/>
        </w:rPr>
        <w:t>której operatorem będzie Ośrodek Rozwoju Edukacji (ORE) we współpracy z Instytutem Badań Edukacyjnych (IBE)</w:t>
      </w:r>
      <w:r w:rsidR="008E56A0" w:rsidRPr="002114D8">
        <w:rPr>
          <w:rFonts w:ascii="Arial" w:hAnsi="Arial" w:cs="Arial"/>
          <w:sz w:val="22"/>
          <w:szCs w:val="22"/>
        </w:rPr>
        <w:t>,</w:t>
      </w:r>
      <w:r w:rsidRPr="002114D8">
        <w:rPr>
          <w:rFonts w:ascii="Arial" w:hAnsi="Arial" w:cs="Arial"/>
          <w:sz w:val="22"/>
          <w:szCs w:val="22"/>
        </w:rPr>
        <w:t xml:space="preserve"> obejmującego</w:t>
      </w:r>
      <w:r w:rsidR="00B954E7" w:rsidRPr="002114D8">
        <w:rPr>
          <w:rFonts w:ascii="Arial" w:hAnsi="Arial" w:cs="Arial"/>
          <w:sz w:val="22"/>
          <w:szCs w:val="22"/>
        </w:rPr>
        <w:t xml:space="preserve"> </w:t>
      </w:r>
      <w:r w:rsidRPr="002114D8">
        <w:rPr>
          <w:rFonts w:ascii="Arial" w:hAnsi="Arial" w:cs="Arial"/>
          <w:sz w:val="22"/>
          <w:szCs w:val="22"/>
        </w:rPr>
        <w:t>w szczególności:</w:t>
      </w:r>
    </w:p>
    <w:p w14:paraId="13816DC2" w14:textId="4AD0BDCD" w:rsidR="001A3FC6" w:rsidRPr="002114D8" w:rsidRDefault="003D47AC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Udostępnienie (dostarczenie do siedziby lub udostępnienie online)</w:t>
      </w:r>
      <w:r w:rsidR="00B954E7" w:rsidRPr="002114D8">
        <w:rPr>
          <w:rFonts w:ascii="Arial" w:hAnsi="Arial" w:cs="Arial"/>
          <w:sz w:val="22"/>
          <w:szCs w:val="22"/>
        </w:rPr>
        <w:t xml:space="preserve"> </w:t>
      </w:r>
      <w:r w:rsidR="00434A27" w:rsidRPr="002114D8">
        <w:rPr>
          <w:rFonts w:ascii="Arial" w:hAnsi="Arial" w:cs="Arial"/>
          <w:sz w:val="22"/>
          <w:szCs w:val="22"/>
        </w:rPr>
        <w:t>p</w:t>
      </w:r>
      <w:r w:rsidRPr="002114D8">
        <w:rPr>
          <w:rFonts w:ascii="Arial" w:hAnsi="Arial" w:cs="Arial"/>
          <w:sz w:val="22"/>
          <w:szCs w:val="22"/>
        </w:rPr>
        <w:t>latformy do obsługi połączeń telefonicznych realizowanych w ramach infolinii;</w:t>
      </w:r>
    </w:p>
    <w:p w14:paraId="450E4FC4" w14:textId="07CEA195" w:rsidR="00095FA5" w:rsidRPr="002114D8" w:rsidRDefault="00095FA5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Zapewnienie 10 stanowisk do obsługi połączeń telefonicznych z możliwością dalszej rozbudowy na żądanie;</w:t>
      </w:r>
    </w:p>
    <w:p w14:paraId="6BB6F533" w14:textId="5377D49C" w:rsidR="001A3FC6" w:rsidRPr="002114D8" w:rsidRDefault="003D47AC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Zapewnienie możliwości odbierania</w:t>
      </w:r>
      <w:r w:rsidR="003922EA" w:rsidRPr="002114D8">
        <w:rPr>
          <w:rFonts w:ascii="Arial" w:hAnsi="Arial" w:cs="Arial"/>
          <w:sz w:val="22"/>
          <w:szCs w:val="22"/>
        </w:rPr>
        <w:t xml:space="preserve"> oraz wykonywania</w:t>
      </w:r>
      <w:r w:rsidRPr="002114D8">
        <w:rPr>
          <w:rFonts w:ascii="Arial" w:hAnsi="Arial" w:cs="Arial"/>
          <w:sz w:val="22"/>
          <w:szCs w:val="22"/>
        </w:rPr>
        <w:t xml:space="preserve"> połączeń telefonicznych realizowanych w ramach funkcjonowania infolinii </w:t>
      </w:r>
      <w:r w:rsidR="00881D6A" w:rsidRPr="002114D8">
        <w:rPr>
          <w:rFonts w:ascii="Arial" w:hAnsi="Arial" w:cs="Arial"/>
          <w:sz w:val="22"/>
          <w:szCs w:val="22"/>
        </w:rPr>
        <w:t>via VoIP</w:t>
      </w:r>
      <w:r w:rsidR="00C01BD5" w:rsidRPr="002114D8">
        <w:rPr>
          <w:rFonts w:ascii="Arial" w:hAnsi="Arial" w:cs="Arial"/>
          <w:sz w:val="22"/>
          <w:szCs w:val="22"/>
        </w:rPr>
        <w:t>, w tym przekierowań na numery zewnętrzne (stacjonarne/komórkowe);</w:t>
      </w:r>
    </w:p>
    <w:p w14:paraId="2EFF0D64" w14:textId="1D19795E" w:rsidR="00C01BD5" w:rsidRPr="002114D8" w:rsidRDefault="00C01BD5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 xml:space="preserve">Zapewnienie obsługi do 10 połączeń jednocześnie z możliwością </w:t>
      </w:r>
      <w:r w:rsidR="00434A27" w:rsidRPr="002114D8">
        <w:rPr>
          <w:rFonts w:ascii="Arial" w:hAnsi="Arial" w:cs="Arial"/>
          <w:sz w:val="22"/>
          <w:szCs w:val="22"/>
        </w:rPr>
        <w:t>dalszej rozbudowy na żądanie;</w:t>
      </w:r>
    </w:p>
    <w:p w14:paraId="7551D360" w14:textId="3BF74A69" w:rsidR="00095FA5" w:rsidRPr="002114D8" w:rsidRDefault="00095FA5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Zapewnienie puli</w:t>
      </w:r>
      <w:r w:rsidR="003C0BA1" w:rsidRPr="002114D8">
        <w:rPr>
          <w:rFonts w:ascii="Arial" w:hAnsi="Arial" w:cs="Arial"/>
          <w:sz w:val="22"/>
          <w:szCs w:val="22"/>
        </w:rPr>
        <w:t xml:space="preserve"> krajowej</w:t>
      </w:r>
      <w:r w:rsidRPr="002114D8">
        <w:rPr>
          <w:rFonts w:ascii="Arial" w:hAnsi="Arial" w:cs="Arial"/>
          <w:sz w:val="22"/>
          <w:szCs w:val="22"/>
        </w:rPr>
        <w:t xml:space="preserve"> numeracji stacjonarnej;</w:t>
      </w:r>
    </w:p>
    <w:p w14:paraId="40F92C7F" w14:textId="743A1A1B" w:rsidR="00C01BD5" w:rsidRPr="002114D8" w:rsidRDefault="00C01BD5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 xml:space="preserve">Zapewnienie funkcjonalności w zakresie SIP </w:t>
      </w:r>
      <w:proofErr w:type="spellStart"/>
      <w:r w:rsidRPr="002114D8">
        <w:rPr>
          <w:rFonts w:ascii="Arial" w:hAnsi="Arial" w:cs="Arial"/>
          <w:sz w:val="22"/>
          <w:szCs w:val="22"/>
        </w:rPr>
        <w:t>Trunk</w:t>
      </w:r>
      <w:proofErr w:type="spellEnd"/>
      <w:r w:rsidRPr="002114D8">
        <w:rPr>
          <w:rFonts w:ascii="Arial" w:hAnsi="Arial" w:cs="Arial"/>
          <w:sz w:val="22"/>
          <w:szCs w:val="22"/>
        </w:rPr>
        <w:t>;</w:t>
      </w:r>
    </w:p>
    <w:p w14:paraId="1EAAF920" w14:textId="5D8CFD32" w:rsidR="001A3FC6" w:rsidRPr="002114D8" w:rsidRDefault="003D47AC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Udzielenie dostępów dla konsultantów</w:t>
      </w:r>
      <w:r w:rsidR="00C01BD5" w:rsidRPr="002114D8">
        <w:rPr>
          <w:rFonts w:ascii="Arial" w:hAnsi="Arial" w:cs="Arial"/>
          <w:sz w:val="22"/>
          <w:szCs w:val="22"/>
        </w:rPr>
        <w:t>;</w:t>
      </w:r>
    </w:p>
    <w:p w14:paraId="04DA4B46" w14:textId="173ADD0D" w:rsidR="0049001E" w:rsidRPr="002114D8" w:rsidRDefault="0049001E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Zapewnienie świadczenia usług z serwów zlokalizowanych na terenie EOG,</w:t>
      </w:r>
    </w:p>
    <w:p w14:paraId="5B1EEB6D" w14:textId="0795E7EF" w:rsidR="001A3FC6" w:rsidRPr="002114D8" w:rsidRDefault="00881D6A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Zapewnienie funkcjonalności obejmującej</w:t>
      </w:r>
      <w:r w:rsidR="00F21029" w:rsidRPr="002114D8">
        <w:rPr>
          <w:rFonts w:ascii="Arial" w:hAnsi="Arial" w:cs="Arial"/>
          <w:sz w:val="22"/>
          <w:szCs w:val="22"/>
        </w:rPr>
        <w:t xml:space="preserve"> zarządzanie użytkownikami</w:t>
      </w:r>
      <w:r w:rsidR="00C01BD5" w:rsidRPr="002114D8">
        <w:rPr>
          <w:rFonts w:ascii="Arial" w:hAnsi="Arial" w:cs="Arial"/>
          <w:sz w:val="22"/>
          <w:szCs w:val="22"/>
        </w:rPr>
        <w:t>;</w:t>
      </w:r>
    </w:p>
    <w:p w14:paraId="315F887A" w14:textId="6206B506" w:rsidR="00C01BD5" w:rsidRPr="002114D8" w:rsidRDefault="00C01BD5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 xml:space="preserve">Zapewnienie funkcjonalności służących do budowy IVR (ang. </w:t>
      </w:r>
      <w:proofErr w:type="spellStart"/>
      <w:r w:rsidRPr="002114D8">
        <w:rPr>
          <w:rFonts w:ascii="Arial" w:hAnsi="Arial" w:cs="Arial"/>
          <w:i/>
          <w:sz w:val="22"/>
          <w:szCs w:val="22"/>
        </w:rPr>
        <w:t>interactive</w:t>
      </w:r>
      <w:proofErr w:type="spellEnd"/>
      <w:r w:rsidRPr="002114D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114D8">
        <w:rPr>
          <w:rFonts w:ascii="Arial" w:hAnsi="Arial" w:cs="Arial"/>
          <w:i/>
          <w:sz w:val="22"/>
          <w:szCs w:val="22"/>
        </w:rPr>
        <w:t>voice</w:t>
      </w:r>
      <w:proofErr w:type="spellEnd"/>
      <w:r w:rsidRPr="002114D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114D8">
        <w:rPr>
          <w:rFonts w:ascii="Arial" w:hAnsi="Arial" w:cs="Arial"/>
          <w:i/>
          <w:sz w:val="22"/>
          <w:szCs w:val="22"/>
        </w:rPr>
        <w:t>response</w:t>
      </w:r>
      <w:proofErr w:type="spellEnd"/>
      <w:r w:rsidRPr="002114D8">
        <w:rPr>
          <w:rFonts w:ascii="Arial" w:hAnsi="Arial" w:cs="Arial"/>
          <w:sz w:val="22"/>
          <w:szCs w:val="22"/>
        </w:rPr>
        <w:t xml:space="preserve">), w tym funkcjonalności </w:t>
      </w:r>
      <w:proofErr w:type="spellStart"/>
      <w:r w:rsidRPr="002114D8">
        <w:rPr>
          <w:rFonts w:ascii="Arial" w:hAnsi="Arial" w:cs="Arial"/>
          <w:i/>
          <w:sz w:val="22"/>
          <w:szCs w:val="22"/>
        </w:rPr>
        <w:t>Text</w:t>
      </w:r>
      <w:proofErr w:type="spellEnd"/>
      <w:r w:rsidRPr="002114D8">
        <w:rPr>
          <w:rFonts w:ascii="Arial" w:hAnsi="Arial" w:cs="Arial"/>
          <w:i/>
          <w:sz w:val="22"/>
          <w:szCs w:val="22"/>
        </w:rPr>
        <w:t xml:space="preserve"> to speech</w:t>
      </w:r>
      <w:r w:rsidRPr="002114D8">
        <w:rPr>
          <w:rFonts w:ascii="Arial" w:hAnsi="Arial" w:cs="Arial"/>
          <w:sz w:val="22"/>
          <w:szCs w:val="22"/>
        </w:rPr>
        <w:t xml:space="preserve"> (zamiana tekstu na mowę);</w:t>
      </w:r>
    </w:p>
    <w:p w14:paraId="4E91461F" w14:textId="77777777" w:rsidR="001A3FC6" w:rsidRPr="002114D8" w:rsidRDefault="003D47AC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Zapewnienie funkcjonalności obejmującej nagrywanie rozmów oraz udostępnienie</w:t>
      </w:r>
      <w:r w:rsidR="0095716F" w:rsidRPr="002114D8">
        <w:rPr>
          <w:rFonts w:ascii="Arial" w:hAnsi="Arial" w:cs="Arial"/>
          <w:sz w:val="22"/>
          <w:szCs w:val="22"/>
        </w:rPr>
        <w:t xml:space="preserve"> </w:t>
      </w:r>
      <w:r w:rsidRPr="002114D8">
        <w:rPr>
          <w:rFonts w:ascii="Arial" w:hAnsi="Arial" w:cs="Arial"/>
          <w:sz w:val="22"/>
          <w:szCs w:val="22"/>
        </w:rPr>
        <w:t>serwera nagrań w celu przechowywania nagrań;</w:t>
      </w:r>
    </w:p>
    <w:p w14:paraId="790C9F04" w14:textId="22DFB3EE" w:rsidR="001A3FC6" w:rsidRPr="002114D8" w:rsidRDefault="003D47AC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Zapewnienie wsparcia w zakresie pomocy technicznej, aktualizacji oraz usuwania błędów w</w:t>
      </w:r>
      <w:r w:rsidR="001A3FC6" w:rsidRPr="002114D8">
        <w:rPr>
          <w:rFonts w:ascii="Arial" w:hAnsi="Arial" w:cs="Arial"/>
          <w:sz w:val="22"/>
          <w:szCs w:val="22"/>
        </w:rPr>
        <w:t> </w:t>
      </w:r>
      <w:r w:rsidRPr="002114D8">
        <w:rPr>
          <w:rFonts w:ascii="Arial" w:hAnsi="Arial" w:cs="Arial"/>
          <w:sz w:val="22"/>
          <w:szCs w:val="22"/>
        </w:rPr>
        <w:t>udostępnionym systemie i oprogramowaniu;</w:t>
      </w:r>
    </w:p>
    <w:p w14:paraId="2C54CFE8" w14:textId="12E8A3F6" w:rsidR="0049001E" w:rsidRPr="002114D8" w:rsidRDefault="003D47AC" w:rsidP="002114D8">
      <w:pPr>
        <w:pStyle w:val="Akapitzlist"/>
        <w:numPr>
          <w:ilvl w:val="0"/>
          <w:numId w:val="83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2114D8">
        <w:rPr>
          <w:rFonts w:ascii="Arial" w:hAnsi="Arial" w:cs="Arial"/>
          <w:sz w:val="22"/>
          <w:szCs w:val="22"/>
        </w:rPr>
        <w:t>Zapewnienie szkolenia oraz materiałów niezbędnych do prawidłowego korzystania z</w:t>
      </w:r>
      <w:r w:rsidR="001A3FC6" w:rsidRPr="002114D8">
        <w:rPr>
          <w:rFonts w:ascii="Arial" w:hAnsi="Arial" w:cs="Arial"/>
          <w:sz w:val="22"/>
          <w:szCs w:val="22"/>
        </w:rPr>
        <w:t> </w:t>
      </w:r>
      <w:r w:rsidRPr="002114D8">
        <w:rPr>
          <w:rFonts w:ascii="Arial" w:hAnsi="Arial" w:cs="Arial"/>
          <w:sz w:val="22"/>
          <w:szCs w:val="22"/>
        </w:rPr>
        <w:t>udostępnionej funkcjonalności</w:t>
      </w:r>
      <w:r w:rsidR="00C01BD5" w:rsidRPr="002114D8">
        <w:rPr>
          <w:rFonts w:ascii="Arial" w:hAnsi="Arial" w:cs="Arial"/>
          <w:sz w:val="22"/>
          <w:szCs w:val="22"/>
        </w:rPr>
        <w:t>.</w:t>
      </w:r>
    </w:p>
    <w:p w14:paraId="563DE354" w14:textId="0B0912D4" w:rsidR="002114D8" w:rsidRDefault="002114D8" w:rsidP="002114D8">
      <w:pPr>
        <w:pStyle w:val="Akapitzlist"/>
        <w:numPr>
          <w:ilvl w:val="1"/>
          <w:numId w:val="6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 Postanowienia Umowy:</w:t>
      </w:r>
    </w:p>
    <w:p w14:paraId="01E6C347" w14:textId="66EA6ECB" w:rsidR="002114D8" w:rsidRPr="002114D8" w:rsidRDefault="002114D8" w:rsidP="002114D8">
      <w:pPr>
        <w:pStyle w:val="Akapitzlist"/>
        <w:numPr>
          <w:ilvl w:val="0"/>
          <w:numId w:val="86"/>
        </w:numPr>
        <w:spacing w:line="276" w:lineRule="auto"/>
        <w:rPr>
          <w:rStyle w:val="il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114D8">
        <w:rPr>
          <w:rFonts w:ascii="Arial" w:hAnsi="Arial" w:cs="Arial"/>
          <w:sz w:val="22"/>
          <w:szCs w:val="22"/>
        </w:rPr>
        <w:t xml:space="preserve">sługi będą realizowane przez Wykonawcę pod adresem: </w:t>
      </w:r>
      <w:r w:rsidRPr="002114D8">
        <w:rPr>
          <w:rStyle w:val="il"/>
          <w:rFonts w:ascii="Arial" w:hAnsi="Arial" w:cs="Arial"/>
          <w:color w:val="222222"/>
          <w:sz w:val="22"/>
          <w:szCs w:val="22"/>
          <w:shd w:val="clear" w:color="auto" w:fill="FFFFFF"/>
        </w:rPr>
        <w:t>Nowogrodzka</w:t>
      </w:r>
      <w:r w:rsidRPr="002114D8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2114D8">
        <w:rPr>
          <w:rStyle w:val="il"/>
          <w:rFonts w:ascii="Arial" w:hAnsi="Arial" w:cs="Arial"/>
          <w:color w:val="222222"/>
          <w:sz w:val="22"/>
          <w:szCs w:val="22"/>
          <w:shd w:val="clear" w:color="auto" w:fill="FFFFFF"/>
        </w:rPr>
        <w:t>47a</w:t>
      </w:r>
      <w:r>
        <w:rPr>
          <w:rStyle w:val="il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00-686 Warszawa).</w:t>
      </w:r>
    </w:p>
    <w:p w14:paraId="4AA947B9" w14:textId="530B79C9" w:rsidR="002114D8" w:rsidRDefault="002114D8" w:rsidP="002114D8">
      <w:pPr>
        <w:pStyle w:val="Akapitzlist"/>
        <w:numPr>
          <w:ilvl w:val="0"/>
          <w:numId w:val="8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nie zawarta na czas określony, od dnia jej zawarcia na okres 12 miesięcy</w:t>
      </w:r>
    </w:p>
    <w:p w14:paraId="7A4BE876" w14:textId="77777777" w:rsidR="002114D8" w:rsidRPr="002114D8" w:rsidRDefault="002114D8" w:rsidP="00665151">
      <w:pPr>
        <w:pStyle w:val="Akapitzlist"/>
        <w:spacing w:line="276" w:lineRule="auto"/>
        <w:ind w:left="786"/>
        <w:rPr>
          <w:rStyle w:val="il"/>
          <w:rFonts w:ascii="Arial" w:hAnsi="Arial" w:cs="Arial"/>
          <w:sz w:val="22"/>
          <w:szCs w:val="22"/>
        </w:rPr>
      </w:pPr>
    </w:p>
    <w:p w14:paraId="0CBD0FF7" w14:textId="77777777" w:rsidR="002114D8" w:rsidRPr="002114D8" w:rsidRDefault="002114D8" w:rsidP="002114D8">
      <w:pPr>
        <w:pStyle w:val="Akapitzlist"/>
        <w:spacing w:line="276" w:lineRule="auto"/>
        <w:ind w:left="710"/>
        <w:rPr>
          <w:rFonts w:ascii="Arial" w:hAnsi="Arial" w:cs="Arial"/>
          <w:sz w:val="22"/>
          <w:szCs w:val="22"/>
        </w:rPr>
      </w:pPr>
    </w:p>
    <w:p w14:paraId="015428E6" w14:textId="28FA24B3" w:rsidR="002114D8" w:rsidRPr="002114D8" w:rsidRDefault="002114D8" w:rsidP="002114D8">
      <w:pPr>
        <w:spacing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F5E9D0E" w14:textId="77777777" w:rsidR="002114D8" w:rsidRPr="002114D8" w:rsidRDefault="002114D8" w:rsidP="002114D8">
      <w:pPr>
        <w:pStyle w:val="Akapitzlist"/>
        <w:spacing w:line="276" w:lineRule="auto"/>
        <w:ind w:left="710"/>
        <w:rPr>
          <w:rFonts w:ascii="Arial" w:hAnsi="Arial" w:cs="Arial"/>
          <w:sz w:val="22"/>
          <w:szCs w:val="22"/>
        </w:rPr>
      </w:pPr>
    </w:p>
    <w:sectPr w:rsidR="002114D8" w:rsidRPr="002114D8" w:rsidSect="00106C9B">
      <w:headerReference w:type="default" r:id="rId8"/>
      <w:footerReference w:type="even" r:id="rId9"/>
      <w:footerReference w:type="default" r:id="rId10"/>
      <w:pgSz w:w="11906" w:h="16838"/>
      <w:pgMar w:top="993" w:right="1133" w:bottom="851" w:left="1134" w:header="142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C3A6" w14:textId="77777777" w:rsidR="00420838" w:rsidRDefault="00420838" w:rsidP="003D1F91">
      <w:r>
        <w:separator/>
      </w:r>
    </w:p>
  </w:endnote>
  <w:endnote w:type="continuationSeparator" w:id="0">
    <w:p w14:paraId="3E046F90" w14:textId="77777777" w:rsidR="00420838" w:rsidRDefault="00420838" w:rsidP="003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8371148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A4B61E7" w14:textId="4F26A772" w:rsidR="00112E3C" w:rsidRDefault="00112E3C" w:rsidP="00112E3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90000FE" w14:textId="77777777" w:rsidR="00112E3C" w:rsidRDefault="00112E3C" w:rsidP="00216D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785765876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  <w:sz w:val="20"/>
        <w:szCs w:val="20"/>
      </w:rPr>
    </w:sdtEndPr>
    <w:sdtContent>
      <w:p w14:paraId="717D57C8" w14:textId="5F616451" w:rsidR="00112E3C" w:rsidRDefault="00112E3C" w:rsidP="00112E3C">
        <w:pPr>
          <w:pStyle w:val="Stopka"/>
          <w:framePr w:wrap="none" w:vAnchor="text" w:hAnchor="margin" w:xAlign="right" w:y="1"/>
          <w:rPr>
            <w:rStyle w:val="Numerstrony"/>
          </w:rPr>
        </w:pPr>
        <w:r w:rsidRPr="00D97C83">
          <w:rPr>
            <w:rStyle w:val="Numerstrony"/>
            <w:rFonts w:ascii="Arial" w:hAnsi="Arial" w:cs="Arial"/>
            <w:sz w:val="20"/>
            <w:szCs w:val="20"/>
          </w:rPr>
          <w:fldChar w:fldCharType="begin"/>
        </w:r>
        <w:r w:rsidRPr="00D97C83">
          <w:rPr>
            <w:rStyle w:val="Numerstrony"/>
            <w:rFonts w:ascii="Arial" w:hAnsi="Arial" w:cs="Arial"/>
            <w:sz w:val="20"/>
            <w:szCs w:val="20"/>
          </w:rPr>
          <w:instrText xml:space="preserve"> PAGE </w:instrText>
        </w:r>
        <w:r w:rsidRPr="00D97C83">
          <w:rPr>
            <w:rStyle w:val="Numerstrony"/>
            <w:rFonts w:ascii="Arial" w:hAnsi="Arial" w:cs="Arial"/>
            <w:sz w:val="20"/>
            <w:szCs w:val="20"/>
          </w:rPr>
          <w:fldChar w:fldCharType="separate"/>
        </w:r>
        <w:r w:rsidR="00665151">
          <w:rPr>
            <w:rStyle w:val="Numerstrony"/>
            <w:rFonts w:ascii="Arial" w:hAnsi="Arial" w:cs="Arial"/>
            <w:noProof/>
            <w:sz w:val="20"/>
            <w:szCs w:val="20"/>
          </w:rPr>
          <w:t>1</w:t>
        </w:r>
        <w:r w:rsidRPr="00D97C83">
          <w:rPr>
            <w:rStyle w:val="Numerstrony"/>
            <w:rFonts w:ascii="Arial" w:hAnsi="Arial" w:cs="Arial"/>
            <w:sz w:val="20"/>
            <w:szCs w:val="20"/>
          </w:rPr>
          <w:fldChar w:fldCharType="end"/>
        </w:r>
      </w:p>
    </w:sdtContent>
  </w:sdt>
  <w:p w14:paraId="77A86E91" w14:textId="19FB2C19" w:rsidR="00112E3C" w:rsidRPr="008F6B58" w:rsidRDefault="00112E3C" w:rsidP="00216D29">
    <w:pPr>
      <w:pStyle w:val="Stopka"/>
      <w:tabs>
        <w:tab w:val="clear" w:pos="9072"/>
        <w:tab w:val="right" w:pos="9720"/>
      </w:tabs>
      <w:ind w:right="360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0CC1" w14:textId="77777777" w:rsidR="00420838" w:rsidRDefault="00420838" w:rsidP="003D1F91">
      <w:r>
        <w:separator/>
      </w:r>
    </w:p>
  </w:footnote>
  <w:footnote w:type="continuationSeparator" w:id="0">
    <w:p w14:paraId="49BC5527" w14:textId="77777777" w:rsidR="00420838" w:rsidRDefault="00420838" w:rsidP="003D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16D1" w14:textId="777F5F9F" w:rsidR="00112E3C" w:rsidRDefault="00112E3C" w:rsidP="006311CB">
    <w:pPr>
      <w:pStyle w:val="Nagwek"/>
    </w:pPr>
  </w:p>
  <w:p w14:paraId="0F3641E5" w14:textId="77777777" w:rsidR="00112E3C" w:rsidRDefault="00112E3C" w:rsidP="006311CB">
    <w:pPr>
      <w:pStyle w:val="Nagwek"/>
    </w:pPr>
  </w:p>
  <w:p w14:paraId="2F8AAC4F" w14:textId="7E1BA566" w:rsidR="00112E3C" w:rsidRDefault="00112E3C" w:rsidP="006311CB">
    <w:pPr>
      <w:pStyle w:val="Nagwek"/>
      <w:tabs>
        <w:tab w:val="clear" w:pos="4536"/>
        <w:tab w:val="clear" w:pos="9072"/>
        <w:tab w:val="left" w:pos="3075"/>
      </w:tabs>
    </w:pPr>
    <w:r>
      <w:tab/>
    </w:r>
  </w:p>
  <w:p w14:paraId="76011C6D" w14:textId="77777777" w:rsidR="00112E3C" w:rsidRPr="00ED1D89" w:rsidRDefault="00112E3C" w:rsidP="006311CB">
    <w:pPr>
      <w:pStyle w:val="Nagwek"/>
      <w:tabs>
        <w:tab w:val="clear" w:pos="4536"/>
        <w:tab w:val="clear" w:pos="9072"/>
        <w:tab w:val="left" w:pos="6675"/>
      </w:tabs>
    </w:pPr>
    <w:r>
      <w:tab/>
    </w:r>
  </w:p>
  <w:p w14:paraId="23AC779D" w14:textId="77777777" w:rsidR="00112E3C" w:rsidRDefault="00112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C"/>
    <w:multiLevelType w:val="hybridMultilevel"/>
    <w:tmpl w:val="4B588F54"/>
    <w:lvl w:ilvl="0" w:tplc="FFFFFFFF">
      <w:start w:val="10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AF6E0A"/>
    <w:multiLevelType w:val="multilevel"/>
    <w:tmpl w:val="827656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36B54"/>
    <w:multiLevelType w:val="hybridMultilevel"/>
    <w:tmpl w:val="80D4A2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1F705E8"/>
    <w:multiLevelType w:val="hybridMultilevel"/>
    <w:tmpl w:val="8DC40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73D50"/>
    <w:multiLevelType w:val="hybridMultilevel"/>
    <w:tmpl w:val="94CCBC52"/>
    <w:lvl w:ilvl="0" w:tplc="FC9C75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924579D"/>
    <w:multiLevelType w:val="hybridMultilevel"/>
    <w:tmpl w:val="FE1C1CAC"/>
    <w:lvl w:ilvl="0" w:tplc="5306A2B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AB5017D"/>
    <w:multiLevelType w:val="multilevel"/>
    <w:tmpl w:val="87E60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13074"/>
    <w:multiLevelType w:val="multilevel"/>
    <w:tmpl w:val="63948CC0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B048D1"/>
    <w:multiLevelType w:val="multilevel"/>
    <w:tmpl w:val="62048D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E2C79"/>
    <w:multiLevelType w:val="hybridMultilevel"/>
    <w:tmpl w:val="ABCC3256"/>
    <w:lvl w:ilvl="0" w:tplc="1DA6E7E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16744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25C06BA"/>
    <w:multiLevelType w:val="hybridMultilevel"/>
    <w:tmpl w:val="9BBAB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125D0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3A558E5"/>
    <w:multiLevelType w:val="hybridMultilevel"/>
    <w:tmpl w:val="1CAA085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45F3860"/>
    <w:multiLevelType w:val="multilevel"/>
    <w:tmpl w:val="D78817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644D5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6415D96"/>
    <w:multiLevelType w:val="hybridMultilevel"/>
    <w:tmpl w:val="6D164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4221B"/>
    <w:multiLevelType w:val="hybridMultilevel"/>
    <w:tmpl w:val="57D299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E723E6F"/>
    <w:multiLevelType w:val="multilevel"/>
    <w:tmpl w:val="DB3E7F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A4563"/>
    <w:multiLevelType w:val="multilevel"/>
    <w:tmpl w:val="950A1F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0F6F65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3687618"/>
    <w:multiLevelType w:val="hybridMultilevel"/>
    <w:tmpl w:val="74206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B6D8D"/>
    <w:multiLevelType w:val="hybridMultilevel"/>
    <w:tmpl w:val="FF9EF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A3AE0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6925984"/>
    <w:multiLevelType w:val="hybridMultilevel"/>
    <w:tmpl w:val="F5C677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C4429"/>
    <w:multiLevelType w:val="multilevel"/>
    <w:tmpl w:val="4160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D1015B"/>
    <w:multiLevelType w:val="multilevel"/>
    <w:tmpl w:val="950A1F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894B5C"/>
    <w:multiLevelType w:val="hybridMultilevel"/>
    <w:tmpl w:val="B4A0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62C2D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E3B3B6F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E3E4023"/>
    <w:multiLevelType w:val="hybridMultilevel"/>
    <w:tmpl w:val="82103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A50C6"/>
    <w:multiLevelType w:val="multilevel"/>
    <w:tmpl w:val="F8C64B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AA16CD"/>
    <w:multiLevelType w:val="multilevel"/>
    <w:tmpl w:val="D6DA26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179A8"/>
    <w:multiLevelType w:val="hybridMultilevel"/>
    <w:tmpl w:val="DBC6C9F8"/>
    <w:lvl w:ilvl="0" w:tplc="BF5017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F6BF4"/>
    <w:multiLevelType w:val="hybridMultilevel"/>
    <w:tmpl w:val="69FC6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155BB5"/>
    <w:multiLevelType w:val="hybridMultilevel"/>
    <w:tmpl w:val="B21EC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31599"/>
    <w:multiLevelType w:val="multilevel"/>
    <w:tmpl w:val="90FEDA7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3C13F88"/>
    <w:multiLevelType w:val="hybridMultilevel"/>
    <w:tmpl w:val="09DC9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EC283C"/>
    <w:multiLevelType w:val="hybridMultilevel"/>
    <w:tmpl w:val="8E829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653771"/>
    <w:multiLevelType w:val="multilevel"/>
    <w:tmpl w:val="07CC6D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D06A93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5" w15:restartNumberingAfterBreak="0">
    <w:nsid w:val="3D1B7916"/>
    <w:multiLevelType w:val="hybridMultilevel"/>
    <w:tmpl w:val="C8C0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A6CB7"/>
    <w:multiLevelType w:val="multilevel"/>
    <w:tmpl w:val="522A804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47" w15:restartNumberingAfterBreak="0">
    <w:nsid w:val="40E840A4"/>
    <w:multiLevelType w:val="hybridMultilevel"/>
    <w:tmpl w:val="9EB2C2D4"/>
    <w:lvl w:ilvl="0" w:tplc="142E6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1D3D4D"/>
    <w:multiLevelType w:val="multilevel"/>
    <w:tmpl w:val="522A8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49" w15:restartNumberingAfterBreak="0">
    <w:nsid w:val="462E172D"/>
    <w:multiLevelType w:val="hybridMultilevel"/>
    <w:tmpl w:val="4956B4BC"/>
    <w:lvl w:ilvl="0" w:tplc="05CA8E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15A95"/>
    <w:multiLevelType w:val="hybridMultilevel"/>
    <w:tmpl w:val="A7948384"/>
    <w:lvl w:ilvl="0" w:tplc="D88C13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AF5159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7D03D99"/>
    <w:multiLevelType w:val="hybridMultilevel"/>
    <w:tmpl w:val="C956A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844B2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F9305C6"/>
    <w:multiLevelType w:val="hybridMultilevel"/>
    <w:tmpl w:val="F5C677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526E7C49"/>
    <w:multiLevelType w:val="multilevel"/>
    <w:tmpl w:val="ECFAF4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373D61"/>
    <w:multiLevelType w:val="hybridMultilevel"/>
    <w:tmpl w:val="EC9E1E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54576597"/>
    <w:multiLevelType w:val="hybridMultilevel"/>
    <w:tmpl w:val="5C5EF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C24CD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7A04F4B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86A28F3"/>
    <w:multiLevelType w:val="hybridMultilevel"/>
    <w:tmpl w:val="73586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CB30D2"/>
    <w:multiLevelType w:val="hybridMultilevel"/>
    <w:tmpl w:val="41584BBA"/>
    <w:lvl w:ilvl="0" w:tplc="FC9C7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CB1138"/>
    <w:multiLevelType w:val="hybridMultilevel"/>
    <w:tmpl w:val="8E829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9C436A"/>
    <w:multiLevelType w:val="hybridMultilevel"/>
    <w:tmpl w:val="E5882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154E60"/>
    <w:multiLevelType w:val="hybridMultilevel"/>
    <w:tmpl w:val="05B68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214C8"/>
    <w:multiLevelType w:val="hybridMultilevel"/>
    <w:tmpl w:val="D38A0C18"/>
    <w:lvl w:ilvl="0" w:tplc="6BEE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96188"/>
    <w:multiLevelType w:val="hybridMultilevel"/>
    <w:tmpl w:val="DA326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094683"/>
    <w:multiLevelType w:val="hybridMultilevel"/>
    <w:tmpl w:val="A99063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3F2922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FB70605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40A6929"/>
    <w:multiLevelType w:val="hybridMultilevel"/>
    <w:tmpl w:val="4E801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55E23"/>
    <w:multiLevelType w:val="hybridMultilevel"/>
    <w:tmpl w:val="EC9E1E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5A45A51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75C56934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76D1039C"/>
    <w:multiLevelType w:val="hybridMultilevel"/>
    <w:tmpl w:val="5C5EF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F5D5B"/>
    <w:multiLevelType w:val="hybridMultilevel"/>
    <w:tmpl w:val="561E4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E50E0"/>
    <w:multiLevelType w:val="hybridMultilevel"/>
    <w:tmpl w:val="C8C0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1C1DFE"/>
    <w:multiLevelType w:val="hybridMultilevel"/>
    <w:tmpl w:val="A7948384"/>
    <w:lvl w:ilvl="0" w:tplc="D88C13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846AB"/>
    <w:multiLevelType w:val="hybridMultilevel"/>
    <w:tmpl w:val="95E2A5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C7D2883"/>
    <w:multiLevelType w:val="multilevel"/>
    <w:tmpl w:val="B4D4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8B2968"/>
    <w:multiLevelType w:val="hybridMultilevel"/>
    <w:tmpl w:val="665AF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B40905"/>
    <w:multiLevelType w:val="hybridMultilevel"/>
    <w:tmpl w:val="AFDE7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8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73"/>
  </w:num>
  <w:num w:numId="6">
    <w:abstractNumId w:val="53"/>
  </w:num>
  <w:num w:numId="7">
    <w:abstractNumId w:val="24"/>
  </w:num>
  <w:num w:numId="8">
    <w:abstractNumId w:val="19"/>
  </w:num>
  <w:num w:numId="9">
    <w:abstractNumId w:val="78"/>
  </w:num>
  <w:num w:numId="10">
    <w:abstractNumId w:val="33"/>
  </w:num>
  <w:num w:numId="11">
    <w:abstractNumId w:val="54"/>
  </w:num>
  <w:num w:numId="12">
    <w:abstractNumId w:val="32"/>
  </w:num>
  <w:num w:numId="13">
    <w:abstractNumId w:val="14"/>
  </w:num>
  <w:num w:numId="14">
    <w:abstractNumId w:val="13"/>
  </w:num>
  <w:num w:numId="15">
    <w:abstractNumId w:val="67"/>
  </w:num>
  <w:num w:numId="16">
    <w:abstractNumId w:val="80"/>
  </w:num>
  <w:num w:numId="17">
    <w:abstractNumId w:val="21"/>
  </w:num>
  <w:num w:numId="18">
    <w:abstractNumId w:val="39"/>
  </w:num>
  <w:num w:numId="19">
    <w:abstractNumId w:val="6"/>
  </w:num>
  <w:num w:numId="20">
    <w:abstractNumId w:val="63"/>
  </w:num>
  <w:num w:numId="21">
    <w:abstractNumId w:val="37"/>
  </w:num>
  <w:num w:numId="22">
    <w:abstractNumId w:val="70"/>
  </w:num>
  <w:num w:numId="23">
    <w:abstractNumId w:val="77"/>
  </w:num>
  <w:num w:numId="24">
    <w:abstractNumId w:val="66"/>
  </w:num>
  <w:num w:numId="25">
    <w:abstractNumId w:val="60"/>
  </w:num>
  <w:num w:numId="26">
    <w:abstractNumId w:val="26"/>
  </w:num>
  <w:num w:numId="27">
    <w:abstractNumId w:val="38"/>
  </w:num>
  <w:num w:numId="28">
    <w:abstractNumId w:val="64"/>
  </w:num>
  <w:num w:numId="29">
    <w:abstractNumId w:val="31"/>
  </w:num>
  <w:num w:numId="30">
    <w:abstractNumId w:val="65"/>
  </w:num>
  <w:num w:numId="31">
    <w:abstractNumId w:val="41"/>
  </w:num>
  <w:num w:numId="32">
    <w:abstractNumId w:val="7"/>
  </w:num>
  <w:num w:numId="33">
    <w:abstractNumId w:val="23"/>
  </w:num>
  <w:num w:numId="34">
    <w:abstractNumId w:val="57"/>
  </w:num>
  <w:num w:numId="35">
    <w:abstractNumId w:val="15"/>
  </w:num>
  <w:num w:numId="36">
    <w:abstractNumId w:val="34"/>
  </w:num>
  <w:num w:numId="37">
    <w:abstractNumId w:val="68"/>
  </w:num>
  <w:num w:numId="38">
    <w:abstractNumId w:val="56"/>
  </w:num>
  <w:num w:numId="39">
    <w:abstractNumId w:val="27"/>
  </w:num>
  <w:num w:numId="40">
    <w:abstractNumId w:val="42"/>
  </w:num>
  <w:num w:numId="41">
    <w:abstractNumId w:val="36"/>
  </w:num>
  <w:num w:numId="42">
    <w:abstractNumId w:val="12"/>
  </w:num>
  <w:num w:numId="43">
    <w:abstractNumId w:val="5"/>
  </w:num>
  <w:num w:numId="44">
    <w:abstractNumId w:val="10"/>
  </w:num>
  <w:num w:numId="45">
    <w:abstractNumId w:val="35"/>
  </w:num>
  <w:num w:numId="46">
    <w:abstractNumId w:val="22"/>
  </w:num>
  <w:num w:numId="47">
    <w:abstractNumId w:val="18"/>
  </w:num>
  <w:num w:numId="48">
    <w:abstractNumId w:val="79"/>
  </w:num>
  <w:num w:numId="49">
    <w:abstractNumId w:val="52"/>
  </w:num>
  <w:num w:numId="50">
    <w:abstractNumId w:val="69"/>
  </w:num>
  <w:num w:numId="51">
    <w:abstractNumId w:val="58"/>
  </w:num>
  <w:num w:numId="52">
    <w:abstractNumId w:val="17"/>
  </w:num>
  <w:num w:numId="53">
    <w:abstractNumId w:val="4"/>
  </w:num>
  <w:num w:numId="54">
    <w:abstractNumId w:val="51"/>
  </w:num>
  <w:num w:numId="55">
    <w:abstractNumId w:val="81"/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71"/>
  </w:num>
  <w:num w:numId="62">
    <w:abstractNumId w:val="40"/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62"/>
  </w:num>
  <w:num w:numId="67">
    <w:abstractNumId w:val="28"/>
  </w:num>
  <w:num w:numId="68">
    <w:abstractNumId w:val="29"/>
  </w:num>
  <w:num w:numId="69">
    <w:abstractNumId w:val="43"/>
  </w:num>
  <w:num w:numId="70">
    <w:abstractNumId w:val="50"/>
  </w:num>
  <w:num w:numId="71">
    <w:abstractNumId w:val="72"/>
  </w:num>
  <w:num w:numId="72">
    <w:abstractNumId w:val="74"/>
  </w:num>
  <w:num w:numId="73">
    <w:abstractNumId w:val="16"/>
  </w:num>
  <w:num w:numId="74">
    <w:abstractNumId w:val="59"/>
  </w:num>
  <w:num w:numId="75">
    <w:abstractNumId w:val="75"/>
  </w:num>
  <w:num w:numId="76">
    <w:abstractNumId w:val="30"/>
  </w:num>
  <w:num w:numId="77">
    <w:abstractNumId w:val="11"/>
  </w:num>
  <w:num w:numId="78">
    <w:abstractNumId w:val="55"/>
  </w:num>
  <w:num w:numId="79">
    <w:abstractNumId w:val="0"/>
  </w:num>
  <w:num w:numId="80">
    <w:abstractNumId w:val="1"/>
  </w:num>
  <w:num w:numId="81">
    <w:abstractNumId w:val="2"/>
  </w:num>
  <w:num w:numId="82">
    <w:abstractNumId w:val="3"/>
  </w:num>
  <w:num w:numId="83">
    <w:abstractNumId w:val="61"/>
  </w:num>
  <w:num w:numId="84">
    <w:abstractNumId w:val="46"/>
  </w:num>
  <w:num w:numId="85">
    <w:abstractNumId w:val="25"/>
  </w:num>
  <w:num w:numId="86">
    <w:abstractNumId w:val="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91"/>
    <w:rsid w:val="000001C9"/>
    <w:rsid w:val="0000089E"/>
    <w:rsid w:val="00032E43"/>
    <w:rsid w:val="00033D50"/>
    <w:rsid w:val="000364BD"/>
    <w:rsid w:val="000421F3"/>
    <w:rsid w:val="0005211E"/>
    <w:rsid w:val="000738E6"/>
    <w:rsid w:val="00095FA5"/>
    <w:rsid w:val="000A393A"/>
    <w:rsid w:val="000A6159"/>
    <w:rsid w:val="000B1133"/>
    <w:rsid w:val="000F3966"/>
    <w:rsid w:val="00100B18"/>
    <w:rsid w:val="0010505A"/>
    <w:rsid w:val="00106C9B"/>
    <w:rsid w:val="00112E3C"/>
    <w:rsid w:val="00116741"/>
    <w:rsid w:val="00135AA9"/>
    <w:rsid w:val="00135B37"/>
    <w:rsid w:val="00137578"/>
    <w:rsid w:val="00161601"/>
    <w:rsid w:val="001A3FC6"/>
    <w:rsid w:val="001A4706"/>
    <w:rsid w:val="001D6FC5"/>
    <w:rsid w:val="001F5DE0"/>
    <w:rsid w:val="0020174B"/>
    <w:rsid w:val="00207C49"/>
    <w:rsid w:val="002114D8"/>
    <w:rsid w:val="00212EEB"/>
    <w:rsid w:val="00216D29"/>
    <w:rsid w:val="00241159"/>
    <w:rsid w:val="002708E5"/>
    <w:rsid w:val="00285B53"/>
    <w:rsid w:val="00290152"/>
    <w:rsid w:val="002C041E"/>
    <w:rsid w:val="002D38AB"/>
    <w:rsid w:val="002F1BBE"/>
    <w:rsid w:val="002F4621"/>
    <w:rsid w:val="002F4C46"/>
    <w:rsid w:val="00321A70"/>
    <w:rsid w:val="0033774B"/>
    <w:rsid w:val="003922EA"/>
    <w:rsid w:val="003A7BEA"/>
    <w:rsid w:val="003C0BA1"/>
    <w:rsid w:val="003C446F"/>
    <w:rsid w:val="003C4921"/>
    <w:rsid w:val="003D0665"/>
    <w:rsid w:val="003D1F91"/>
    <w:rsid w:val="003D47AC"/>
    <w:rsid w:val="003E2BB1"/>
    <w:rsid w:val="00412603"/>
    <w:rsid w:val="00420838"/>
    <w:rsid w:val="0043430E"/>
    <w:rsid w:val="00434A27"/>
    <w:rsid w:val="0049001E"/>
    <w:rsid w:val="00492C78"/>
    <w:rsid w:val="004962DF"/>
    <w:rsid w:val="004A105C"/>
    <w:rsid w:val="004A2650"/>
    <w:rsid w:val="004C525F"/>
    <w:rsid w:val="005A6931"/>
    <w:rsid w:val="005A6F0B"/>
    <w:rsid w:val="005B49BF"/>
    <w:rsid w:val="005C77AD"/>
    <w:rsid w:val="005D3977"/>
    <w:rsid w:val="005E53DA"/>
    <w:rsid w:val="005E5853"/>
    <w:rsid w:val="00627A9E"/>
    <w:rsid w:val="006311CB"/>
    <w:rsid w:val="006436BE"/>
    <w:rsid w:val="006564F4"/>
    <w:rsid w:val="00663495"/>
    <w:rsid w:val="00665151"/>
    <w:rsid w:val="0066518B"/>
    <w:rsid w:val="00667A08"/>
    <w:rsid w:val="00672688"/>
    <w:rsid w:val="0067315F"/>
    <w:rsid w:val="00697C33"/>
    <w:rsid w:val="006A5826"/>
    <w:rsid w:val="006D1D3A"/>
    <w:rsid w:val="006D622F"/>
    <w:rsid w:val="006E30A2"/>
    <w:rsid w:val="006E457E"/>
    <w:rsid w:val="006F0BE0"/>
    <w:rsid w:val="00725AEF"/>
    <w:rsid w:val="007470BF"/>
    <w:rsid w:val="00762B3F"/>
    <w:rsid w:val="007636B3"/>
    <w:rsid w:val="00770006"/>
    <w:rsid w:val="0077350F"/>
    <w:rsid w:val="007876C5"/>
    <w:rsid w:val="007A31FF"/>
    <w:rsid w:val="007B4660"/>
    <w:rsid w:val="007C64D7"/>
    <w:rsid w:val="00831F08"/>
    <w:rsid w:val="00837D0B"/>
    <w:rsid w:val="00881D6A"/>
    <w:rsid w:val="008A4BAA"/>
    <w:rsid w:val="008B3D31"/>
    <w:rsid w:val="008B59EE"/>
    <w:rsid w:val="008E56A0"/>
    <w:rsid w:val="008F6B58"/>
    <w:rsid w:val="009106B1"/>
    <w:rsid w:val="00922207"/>
    <w:rsid w:val="009225F5"/>
    <w:rsid w:val="00927DD8"/>
    <w:rsid w:val="00927E36"/>
    <w:rsid w:val="00931833"/>
    <w:rsid w:val="0094409C"/>
    <w:rsid w:val="0095716F"/>
    <w:rsid w:val="00961C5D"/>
    <w:rsid w:val="00974FC9"/>
    <w:rsid w:val="009A0AB3"/>
    <w:rsid w:val="009B515E"/>
    <w:rsid w:val="009C5DB5"/>
    <w:rsid w:val="00A07633"/>
    <w:rsid w:val="00A42A09"/>
    <w:rsid w:val="00A9175A"/>
    <w:rsid w:val="00A96F1B"/>
    <w:rsid w:val="00AC1868"/>
    <w:rsid w:val="00AD2D02"/>
    <w:rsid w:val="00AD33A9"/>
    <w:rsid w:val="00AD50CB"/>
    <w:rsid w:val="00B0083A"/>
    <w:rsid w:val="00B20A30"/>
    <w:rsid w:val="00B27AD8"/>
    <w:rsid w:val="00B82BD0"/>
    <w:rsid w:val="00B954E7"/>
    <w:rsid w:val="00BC6835"/>
    <w:rsid w:val="00BE0ED8"/>
    <w:rsid w:val="00C00985"/>
    <w:rsid w:val="00C01BD5"/>
    <w:rsid w:val="00C35830"/>
    <w:rsid w:val="00C60B7B"/>
    <w:rsid w:val="00C80F84"/>
    <w:rsid w:val="00C9733B"/>
    <w:rsid w:val="00CB01E6"/>
    <w:rsid w:val="00CE2A52"/>
    <w:rsid w:val="00CF364A"/>
    <w:rsid w:val="00D349B4"/>
    <w:rsid w:val="00D57A06"/>
    <w:rsid w:val="00D659F9"/>
    <w:rsid w:val="00D76AD5"/>
    <w:rsid w:val="00D84BF3"/>
    <w:rsid w:val="00D97C83"/>
    <w:rsid w:val="00DB2164"/>
    <w:rsid w:val="00DD430A"/>
    <w:rsid w:val="00E21D04"/>
    <w:rsid w:val="00E73731"/>
    <w:rsid w:val="00EA1CC5"/>
    <w:rsid w:val="00EB4A3C"/>
    <w:rsid w:val="00EF1897"/>
    <w:rsid w:val="00F071BA"/>
    <w:rsid w:val="00F20BE8"/>
    <w:rsid w:val="00F21029"/>
    <w:rsid w:val="00F737EC"/>
    <w:rsid w:val="00FA5145"/>
    <w:rsid w:val="00FE5FC7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1C6A8"/>
  <w15:chartTrackingRefBased/>
  <w15:docId w15:val="{FC89BAE3-2B54-48B5-B5DE-94FBE730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F9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1F91"/>
    <w:pPr>
      <w:keepNext/>
      <w:spacing w:before="120" w:after="120"/>
      <w:outlineLvl w:val="2"/>
    </w:pPr>
    <w:rPr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3D1F91"/>
    <w:rPr>
      <w:rFonts w:ascii="Calibri" w:eastAsia="Times New Roman" w:hAnsi="Calibri" w:cs="Times New Roman"/>
      <w:b/>
      <w:bCs/>
      <w:sz w:val="28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3D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F91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1F91"/>
    <w:pPr>
      <w:spacing w:before="40" w:after="120"/>
      <w:ind w:left="680"/>
      <w:contextualSpacing/>
    </w:pPr>
  </w:style>
  <w:style w:type="paragraph" w:customStyle="1" w:styleId="Bezodstpw1">
    <w:name w:val="Bez odstępów1"/>
    <w:qFormat/>
    <w:rsid w:val="003D1F91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3D1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3D1F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D1F9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1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F91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C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C4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C4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C4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59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59E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B59EE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B59EE"/>
    <w:rPr>
      <w:color w:val="0563C1" w:themeColor="hyperlink"/>
      <w:u w:val="single"/>
    </w:rPr>
  </w:style>
  <w:style w:type="paragraph" w:customStyle="1" w:styleId="Default">
    <w:name w:val="Default"/>
    <w:rsid w:val="00412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1D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3430E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216D29"/>
  </w:style>
  <w:style w:type="numbering" w:customStyle="1" w:styleId="Biecalista1">
    <w:name w:val="Bieżąca lista1"/>
    <w:uiPriority w:val="99"/>
    <w:rsid w:val="005D3977"/>
    <w:pPr>
      <w:numPr>
        <w:numId w:val="84"/>
      </w:numPr>
    </w:pPr>
  </w:style>
  <w:style w:type="character" w:customStyle="1" w:styleId="il">
    <w:name w:val="il"/>
    <w:basedOn w:val="Domylnaczcionkaakapitu"/>
    <w:rsid w:val="002114D8"/>
  </w:style>
  <w:style w:type="character" w:customStyle="1" w:styleId="desktop-title-subcontent">
    <w:name w:val="desktop-title-subcontent"/>
    <w:basedOn w:val="Domylnaczcionkaakapitu"/>
    <w:rsid w:val="0021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AA56-7F85-446C-BED9-BFF43572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Cyfryzacji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ska Agata</dc:creator>
  <cp:keywords/>
  <dc:description/>
  <cp:lastModifiedBy>IBE-MP</cp:lastModifiedBy>
  <cp:revision>5</cp:revision>
  <cp:lastPrinted>2022-07-07T12:37:00Z</cp:lastPrinted>
  <dcterms:created xsi:type="dcterms:W3CDTF">2022-11-16T10:16:00Z</dcterms:created>
  <dcterms:modified xsi:type="dcterms:W3CDTF">2022-11-17T11:35:00Z</dcterms:modified>
</cp:coreProperties>
</file>